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F8BFB" w14:textId="77777777" w:rsidR="008C070D" w:rsidRPr="008C070D" w:rsidRDefault="008C070D" w:rsidP="008C070D">
      <w:pPr>
        <w:shd w:val="clear" w:color="auto" w:fill="FFFFFF"/>
        <w:spacing w:before="150" w:after="150" w:line="240" w:lineRule="auto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val="en-IN" w:eastAsia="en-IN" w:bidi="ar-SA"/>
          <w14:ligatures w14:val="none"/>
        </w:rPr>
      </w:pPr>
      <w:r w:rsidRPr="008C070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val="en-IN" w:eastAsia="en-IN" w:bidi="ar-SA"/>
          <w14:ligatures w14:val="none"/>
        </w:rPr>
        <w:t>Stacks</w:t>
      </w:r>
    </w:p>
    <w:p w14:paraId="1D85F4D5" w14:textId="77777777" w:rsidR="008C070D" w:rsidRPr="00404DA8" w:rsidRDefault="008C070D" w:rsidP="008C070D">
      <w:pPr>
        <w:shd w:val="clear" w:color="auto" w:fill="FFFFFF"/>
        <w:spacing w:before="240" w:after="288" w:line="240" w:lineRule="auto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A stack is a linear data structure that follows the Last-In-First-Out (LIFO) principle. It behaves like a stack of plates, where the last plate added is the first one to be removed.</w:t>
      </w:r>
    </w:p>
    <w:p w14:paraId="1C0690AD" w14:textId="77777777" w:rsidR="00404DA8" w:rsidRPr="00404DA8" w:rsidRDefault="00404DA8" w:rsidP="00404DA8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val="en-IN" w:eastAsia="en-IN" w:bidi="ar-SA"/>
          <w14:ligatures w14:val="none"/>
        </w:rPr>
        <w:t>Key Operations on Stack Data Structures</w:t>
      </w:r>
    </w:p>
    <w:p w14:paraId="42E9060E" w14:textId="77777777" w:rsidR="00404DA8" w:rsidRPr="00404DA8" w:rsidRDefault="00404DA8" w:rsidP="00404DA8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Push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: Adds an element to the top of the stack.</w:t>
      </w:r>
    </w:p>
    <w:p w14:paraId="009A0C53" w14:textId="77777777" w:rsidR="00404DA8" w:rsidRPr="00404DA8" w:rsidRDefault="00404DA8" w:rsidP="00404DA8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Pop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: Removes the top element from the stack.</w:t>
      </w:r>
    </w:p>
    <w:p w14:paraId="30D77956" w14:textId="77777777" w:rsidR="00404DA8" w:rsidRPr="00404DA8" w:rsidRDefault="00404DA8" w:rsidP="00404DA8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Peek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: Returns the top element without removing it.</w:t>
      </w:r>
    </w:p>
    <w:p w14:paraId="5556A006" w14:textId="77777777" w:rsidR="00404DA8" w:rsidRPr="00404DA8" w:rsidRDefault="00404DA8" w:rsidP="00404DA8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IsEmpty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: Checks if the stack is empty.</w:t>
      </w:r>
    </w:p>
    <w:p w14:paraId="7745EBF7" w14:textId="05AF2CA0" w:rsidR="00404DA8" w:rsidRPr="00404DA8" w:rsidRDefault="00404DA8" w:rsidP="00404DA8">
      <w:pPr>
        <w:numPr>
          <w:ilvl w:val="0"/>
          <w:numId w:val="2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ize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:</w:t>
      </w:r>
      <w:r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 xml:space="preserve"> Finds the number of elements in the stack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.</w:t>
      </w:r>
    </w:p>
    <w:p w14:paraId="0AC80509" w14:textId="0AEF4D03" w:rsidR="00A07EE4" w:rsidRDefault="008C070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6A25DD" wp14:editId="6C0D62DC">
            <wp:extent cx="6622026" cy="3470275"/>
            <wp:effectExtent l="0" t="0" r="7620" b="0"/>
            <wp:docPr id="105268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86540" name="Picture 10526865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91" cy="34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1DEA" w14:textId="77777777" w:rsidR="00404DA8" w:rsidRPr="00404DA8" w:rsidRDefault="00404DA8" w:rsidP="00404DA8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val="en-IN" w:eastAsia="en-IN" w:bidi="ar-SA"/>
          <w14:ligatures w14:val="none"/>
        </w:rPr>
        <w:t>Applications of Stacks:</w:t>
      </w:r>
    </w:p>
    <w:p w14:paraId="126B7F64" w14:textId="77777777" w:rsidR="00404DA8" w:rsidRPr="00404DA8" w:rsidRDefault="00404DA8" w:rsidP="00404DA8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Function calls: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 Stacks are used to keep track of the return addresses of function calls, allowing the program to return to the correct location after a function has finished executing.</w:t>
      </w:r>
    </w:p>
    <w:p w14:paraId="4102C997" w14:textId="77777777" w:rsidR="00404DA8" w:rsidRPr="00404DA8" w:rsidRDefault="00404DA8" w:rsidP="00404DA8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Recursion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are used to store the local variables and return addresses of recursive function calls, allowing the program to keep track of the current state of the recursion.</w:t>
      </w:r>
    </w:p>
    <w:p w14:paraId="22FC6A6B" w14:textId="77777777" w:rsidR="00404DA8" w:rsidRPr="00404DA8" w:rsidRDefault="00404DA8" w:rsidP="00404DA8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Expression evaluation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are used to evaluate expressions in postfix notation (Reverse Polish Notation).</w:t>
      </w:r>
    </w:p>
    <w:p w14:paraId="488B4610" w14:textId="77777777" w:rsidR="00404DA8" w:rsidRPr="00404DA8" w:rsidRDefault="00404DA8" w:rsidP="00404DA8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yntax parsing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are used to check the validity of syntax in programming languages and other formal languages.</w:t>
      </w:r>
    </w:p>
    <w:p w14:paraId="220BC0AF" w14:textId="77777777" w:rsidR="00404DA8" w:rsidRPr="00404DA8" w:rsidRDefault="00404DA8" w:rsidP="00404DA8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Memory management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are used to allocate and manage memory in some operating systems and programming languages.</w:t>
      </w:r>
    </w:p>
    <w:p w14:paraId="200C8E6E" w14:textId="77777777" w:rsidR="008C070D" w:rsidRDefault="008C070D">
      <w:pPr>
        <w:rPr>
          <w:rFonts w:ascii="Arial" w:hAnsi="Arial" w:cs="Arial"/>
        </w:rPr>
      </w:pPr>
    </w:p>
    <w:p w14:paraId="482ED7DA" w14:textId="77777777" w:rsidR="00404DA8" w:rsidRPr="00404DA8" w:rsidRDefault="00404DA8" w:rsidP="00404DA8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val="en-IN" w:eastAsia="en-IN" w:bidi="ar-SA"/>
          <w14:ligatures w14:val="none"/>
        </w:rPr>
        <w:t>Advantages of Stacks:</w:t>
      </w:r>
    </w:p>
    <w:p w14:paraId="481B90AD" w14:textId="77777777" w:rsidR="00404DA8" w:rsidRPr="00404DA8" w:rsidRDefault="00404DA8" w:rsidP="00404DA8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implicity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are a simple and easy-to-understand data structure, making them suitable for a wide range of applications.</w:t>
      </w:r>
    </w:p>
    <w:p w14:paraId="648A0574" w14:textId="77777777" w:rsidR="00404DA8" w:rsidRPr="00404DA8" w:rsidRDefault="00404DA8" w:rsidP="00404DA8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Efficiency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Push and pop operations on a stack can be performed in constant time </w:t>
      </w: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(</w:t>
      </w:r>
      <w:proofErr w:type="gramStart"/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O(</w:t>
      </w:r>
      <w:proofErr w:type="gramEnd"/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1))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, providing efficient access to data.</w:t>
      </w:r>
    </w:p>
    <w:p w14:paraId="1E000D5B" w14:textId="77777777" w:rsidR="00404DA8" w:rsidRPr="00404DA8" w:rsidRDefault="00404DA8" w:rsidP="00404DA8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Last-in, First-out (LIFO):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 xml:space="preserve"> Stacks follow the LIFO principle, ensuring that the last element added to the stack is the first one removed. This </w:t>
      </w:r>
      <w:proofErr w:type="spellStart"/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behavior</w:t>
      </w:r>
      <w:proofErr w:type="spellEnd"/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 xml:space="preserve"> is useful in many scenarios, such as function calls and expression evaluation.</w:t>
      </w:r>
    </w:p>
    <w:p w14:paraId="030D2A36" w14:textId="77777777" w:rsidR="00404DA8" w:rsidRPr="00404DA8" w:rsidRDefault="00404DA8" w:rsidP="00404DA8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Limited memory usage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only need to store the elements that have been pushed onto them, making them memory-efficient compared to other data structures.</w:t>
      </w:r>
    </w:p>
    <w:p w14:paraId="2B191E67" w14:textId="77777777" w:rsidR="00404DA8" w:rsidRPr="00404DA8" w:rsidRDefault="00404DA8" w:rsidP="00404DA8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val="en-IN" w:eastAsia="en-IN" w:bidi="ar-SA"/>
          <w14:ligatures w14:val="none"/>
        </w:rPr>
        <w:t>Disadvantages of Stacks:</w:t>
      </w:r>
    </w:p>
    <w:p w14:paraId="7DB02584" w14:textId="77777777" w:rsidR="00404DA8" w:rsidRPr="00404DA8" w:rsidRDefault="00404DA8" w:rsidP="00404DA8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Limited access: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 Elements in a stack can only be accessed from the top, making it difficult to retrieve or modify elements in the middle of the stack.</w:t>
      </w:r>
    </w:p>
    <w:p w14:paraId="699C3076" w14:textId="77777777" w:rsidR="00404DA8" w:rsidRPr="00404DA8" w:rsidRDefault="00404DA8" w:rsidP="00404DA8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Potential for overflow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If more elements are pushed onto a stack than it can hold, an overflow error will occur, resulting in a loss of data.</w:t>
      </w:r>
    </w:p>
    <w:p w14:paraId="27FC1448" w14:textId="77777777" w:rsidR="00404DA8" w:rsidRPr="00404DA8" w:rsidRDefault="00404DA8" w:rsidP="00404DA8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Not suitable for random access: 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Stacks do not allow for random access to elements, making them unsuitable for applications where elements need to be accessed in a specific order.</w:t>
      </w:r>
    </w:p>
    <w:p w14:paraId="0CA2D9D6" w14:textId="77777777" w:rsidR="00404DA8" w:rsidRPr="00404DA8" w:rsidRDefault="00404DA8" w:rsidP="00404DA8">
      <w:pPr>
        <w:numPr>
          <w:ilvl w:val="0"/>
          <w:numId w:val="2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val="en-IN" w:eastAsia="en-IN" w:bidi="ar-SA"/>
          <w14:ligatures w14:val="none"/>
        </w:rPr>
      </w:pPr>
      <w:r w:rsidRPr="00404DA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Limited capacity:</w:t>
      </w:r>
      <w:r w:rsidRPr="00404DA8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bdr w:val="none" w:sz="0" w:space="0" w:color="auto" w:frame="1"/>
          <w:lang w:val="en-IN" w:eastAsia="en-IN" w:bidi="ar-SA"/>
          <w14:ligatures w14:val="none"/>
        </w:rPr>
        <w:t> Stacks have a fixed capacity, which can be a limitation if the number of elements that need to be stored is unknown or highly variable.</w:t>
      </w:r>
    </w:p>
    <w:p w14:paraId="2985540A" w14:textId="77777777" w:rsidR="00404DA8" w:rsidRPr="008C070D" w:rsidRDefault="00404DA8">
      <w:pPr>
        <w:rPr>
          <w:rFonts w:ascii="Arial" w:hAnsi="Arial" w:cs="Arial"/>
        </w:rPr>
      </w:pPr>
    </w:p>
    <w:sectPr w:rsidR="00404DA8" w:rsidRPr="008C070D" w:rsidSect="00404DA8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69E3"/>
    <w:multiLevelType w:val="multilevel"/>
    <w:tmpl w:val="E18E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31C5E"/>
    <w:multiLevelType w:val="multilevel"/>
    <w:tmpl w:val="DF5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A26183"/>
    <w:multiLevelType w:val="multilevel"/>
    <w:tmpl w:val="680A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F73F1"/>
    <w:multiLevelType w:val="multilevel"/>
    <w:tmpl w:val="4C86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5D2C57"/>
    <w:multiLevelType w:val="multilevel"/>
    <w:tmpl w:val="676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B2ECE"/>
    <w:multiLevelType w:val="multilevel"/>
    <w:tmpl w:val="A91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2261962">
    <w:abstractNumId w:val="4"/>
  </w:num>
  <w:num w:numId="2" w16cid:durableId="877351977">
    <w:abstractNumId w:val="3"/>
    <w:lvlOverride w:ilvl="0">
      <w:startOverride w:val="1"/>
    </w:lvlOverride>
  </w:num>
  <w:num w:numId="3" w16cid:durableId="1141383987">
    <w:abstractNumId w:val="3"/>
    <w:lvlOverride w:ilvl="0">
      <w:startOverride w:val="2"/>
    </w:lvlOverride>
  </w:num>
  <w:num w:numId="4" w16cid:durableId="1330206776">
    <w:abstractNumId w:val="3"/>
    <w:lvlOverride w:ilvl="0">
      <w:startOverride w:val="3"/>
    </w:lvlOverride>
  </w:num>
  <w:num w:numId="5" w16cid:durableId="1110204992">
    <w:abstractNumId w:val="3"/>
    <w:lvlOverride w:ilvl="0">
      <w:startOverride w:val="4"/>
    </w:lvlOverride>
  </w:num>
  <w:num w:numId="6" w16cid:durableId="1002003129">
    <w:abstractNumId w:val="3"/>
    <w:lvlOverride w:ilvl="0">
      <w:startOverride w:val="5"/>
    </w:lvlOverride>
  </w:num>
  <w:num w:numId="7" w16cid:durableId="411969374">
    <w:abstractNumId w:val="3"/>
    <w:lvlOverride w:ilvl="0">
      <w:startOverride w:val="6"/>
    </w:lvlOverride>
  </w:num>
  <w:num w:numId="8" w16cid:durableId="2062972795">
    <w:abstractNumId w:val="1"/>
    <w:lvlOverride w:ilvl="0">
      <w:startOverride w:val="1"/>
    </w:lvlOverride>
  </w:num>
  <w:num w:numId="9" w16cid:durableId="1078747206">
    <w:abstractNumId w:val="1"/>
    <w:lvlOverride w:ilvl="0">
      <w:startOverride w:val="2"/>
    </w:lvlOverride>
  </w:num>
  <w:num w:numId="10" w16cid:durableId="664478067">
    <w:abstractNumId w:val="1"/>
    <w:lvlOverride w:ilvl="0">
      <w:startOverride w:val="3"/>
    </w:lvlOverride>
  </w:num>
  <w:num w:numId="11" w16cid:durableId="977104336">
    <w:abstractNumId w:val="1"/>
    <w:lvlOverride w:ilvl="0">
      <w:startOverride w:val="4"/>
    </w:lvlOverride>
  </w:num>
  <w:num w:numId="12" w16cid:durableId="571740865">
    <w:abstractNumId w:val="1"/>
    <w:lvlOverride w:ilvl="0">
      <w:startOverride w:val="5"/>
    </w:lvlOverride>
  </w:num>
  <w:num w:numId="13" w16cid:durableId="470485058">
    <w:abstractNumId w:val="2"/>
    <w:lvlOverride w:ilvl="0">
      <w:startOverride w:val="1"/>
    </w:lvlOverride>
  </w:num>
  <w:num w:numId="14" w16cid:durableId="1591696497">
    <w:abstractNumId w:val="2"/>
    <w:lvlOverride w:ilvl="0">
      <w:startOverride w:val="2"/>
    </w:lvlOverride>
  </w:num>
  <w:num w:numId="15" w16cid:durableId="2069302663">
    <w:abstractNumId w:val="2"/>
    <w:lvlOverride w:ilvl="0">
      <w:startOverride w:val="3"/>
    </w:lvlOverride>
  </w:num>
  <w:num w:numId="16" w16cid:durableId="428044829">
    <w:abstractNumId w:val="2"/>
    <w:lvlOverride w:ilvl="0">
      <w:startOverride w:val="4"/>
    </w:lvlOverride>
  </w:num>
  <w:num w:numId="17" w16cid:durableId="1781609361">
    <w:abstractNumId w:val="5"/>
    <w:lvlOverride w:ilvl="0">
      <w:startOverride w:val="1"/>
    </w:lvlOverride>
  </w:num>
  <w:num w:numId="18" w16cid:durableId="1219172128">
    <w:abstractNumId w:val="5"/>
    <w:lvlOverride w:ilvl="0">
      <w:startOverride w:val="2"/>
    </w:lvlOverride>
  </w:num>
  <w:num w:numId="19" w16cid:durableId="363751599">
    <w:abstractNumId w:val="5"/>
    <w:lvlOverride w:ilvl="0">
      <w:startOverride w:val="3"/>
    </w:lvlOverride>
  </w:num>
  <w:num w:numId="20" w16cid:durableId="1996912309">
    <w:abstractNumId w:val="5"/>
    <w:lvlOverride w:ilvl="0">
      <w:startOverride w:val="4"/>
    </w:lvlOverride>
  </w:num>
  <w:num w:numId="21" w16cid:durableId="1895769183">
    <w:abstractNumId w:val="0"/>
    <w:lvlOverride w:ilvl="0">
      <w:startOverride w:val="1"/>
    </w:lvlOverride>
  </w:num>
  <w:num w:numId="22" w16cid:durableId="1359576822">
    <w:abstractNumId w:val="0"/>
    <w:lvlOverride w:ilvl="0">
      <w:startOverride w:val="2"/>
    </w:lvlOverride>
  </w:num>
  <w:num w:numId="23" w16cid:durableId="725765395">
    <w:abstractNumId w:val="0"/>
    <w:lvlOverride w:ilvl="0">
      <w:startOverride w:val="3"/>
    </w:lvlOverride>
  </w:num>
  <w:num w:numId="24" w16cid:durableId="770124640">
    <w:abstractNumId w:val="0"/>
    <w:lvlOverride w:ilvl="0">
      <w:startOverride w:val="4"/>
    </w:lvlOverride>
  </w:num>
  <w:num w:numId="25" w16cid:durableId="940840364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AD"/>
    <w:rsid w:val="00026173"/>
    <w:rsid w:val="00227EDF"/>
    <w:rsid w:val="00404DA8"/>
    <w:rsid w:val="007565AD"/>
    <w:rsid w:val="008C070D"/>
    <w:rsid w:val="00A0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C2299"/>
  <w15:chartTrackingRefBased/>
  <w15:docId w15:val="{7DEBCF7F-9F5A-4A0C-88F4-AB04035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8C0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N"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070D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C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ar-SA"/>
      <w14:ligatures w14:val="none"/>
    </w:rPr>
  </w:style>
  <w:style w:type="character" w:styleId="Strong">
    <w:name w:val="Strong"/>
    <w:basedOn w:val="DefaultParagraphFont"/>
    <w:uiPriority w:val="22"/>
    <w:qFormat/>
    <w:rsid w:val="008C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C0CC-85D0-4A9B-9A7F-0496BC5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118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Kr</dc:creator>
  <cp:keywords/>
  <dc:description/>
  <cp:lastModifiedBy>Joy Kr</cp:lastModifiedBy>
  <cp:revision>3</cp:revision>
  <cp:lastPrinted>2024-06-18T13:39:00Z</cp:lastPrinted>
  <dcterms:created xsi:type="dcterms:W3CDTF">2024-06-18T13:23:00Z</dcterms:created>
  <dcterms:modified xsi:type="dcterms:W3CDTF">2024-06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740e5276ce611c70912668755ebb0132d8253b009046b6ff18eb93636f27aa</vt:lpwstr>
  </property>
</Properties>
</file>